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6EC" w:rsidRPr="008B1E69" w:rsidRDefault="006D66EC" w:rsidP="005E473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</w:p>
    <w:p w:rsidR="00FA06C0" w:rsidRPr="008B1E69" w:rsidRDefault="00AF3BD6" w:rsidP="005E4730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  <w:r w:rsidRPr="008B1E69">
        <w:rPr>
          <w:rFonts w:asciiTheme="minorHAnsi" w:hAnsiTheme="minorHAnsi" w:cstheme="minorHAnsi"/>
          <w:sz w:val="22"/>
          <w:szCs w:val="22"/>
        </w:rPr>
        <w:t>Na temelju članka 1</w:t>
      </w:r>
      <w:r w:rsidR="00D65F4C" w:rsidRPr="008B1E69">
        <w:rPr>
          <w:rFonts w:asciiTheme="minorHAnsi" w:hAnsiTheme="minorHAnsi" w:cstheme="minorHAnsi"/>
          <w:sz w:val="22"/>
          <w:szCs w:val="22"/>
        </w:rPr>
        <w:t>5</w:t>
      </w:r>
      <w:r w:rsidRPr="008B1E69">
        <w:rPr>
          <w:rFonts w:asciiTheme="minorHAnsi" w:hAnsiTheme="minorHAnsi" w:cstheme="minorHAnsi"/>
          <w:sz w:val="22"/>
          <w:szCs w:val="22"/>
        </w:rPr>
        <w:t xml:space="preserve">. stavka </w:t>
      </w:r>
      <w:r w:rsidR="00D65F4C" w:rsidRPr="008B1E69">
        <w:rPr>
          <w:rFonts w:asciiTheme="minorHAnsi" w:hAnsiTheme="minorHAnsi" w:cstheme="minorHAnsi"/>
          <w:sz w:val="22"/>
          <w:szCs w:val="22"/>
        </w:rPr>
        <w:t>2</w:t>
      </w:r>
      <w:r w:rsidRPr="008B1E69">
        <w:rPr>
          <w:rFonts w:asciiTheme="minorHAnsi" w:hAnsiTheme="minorHAnsi" w:cstheme="minorHAnsi"/>
          <w:sz w:val="22"/>
          <w:szCs w:val="22"/>
        </w:rPr>
        <w:t xml:space="preserve">. Zakona o javnoj nabavi („Narodne novine“, broj </w:t>
      </w:r>
      <w:r w:rsidR="00D65F4C" w:rsidRPr="008B1E69">
        <w:rPr>
          <w:rFonts w:asciiTheme="minorHAnsi" w:hAnsiTheme="minorHAnsi" w:cstheme="minorHAnsi"/>
          <w:sz w:val="22"/>
          <w:szCs w:val="22"/>
        </w:rPr>
        <w:t>120/16</w:t>
      </w:r>
      <w:r w:rsidRPr="008B1E69">
        <w:rPr>
          <w:rFonts w:asciiTheme="minorHAnsi" w:hAnsiTheme="minorHAnsi" w:cstheme="minorHAnsi"/>
          <w:sz w:val="22"/>
          <w:szCs w:val="22"/>
        </w:rPr>
        <w:t>)</w:t>
      </w:r>
      <w:r w:rsidR="00283744">
        <w:rPr>
          <w:rFonts w:asciiTheme="minorHAnsi" w:hAnsiTheme="minorHAnsi" w:cstheme="minorHAnsi"/>
          <w:sz w:val="22"/>
          <w:szCs w:val="22"/>
        </w:rPr>
        <w:t xml:space="preserve"> i </w:t>
      </w:r>
      <w:r w:rsidRPr="008B1E69">
        <w:rPr>
          <w:rFonts w:asciiTheme="minorHAnsi" w:hAnsiTheme="minorHAnsi" w:cstheme="minorHAnsi"/>
          <w:sz w:val="22"/>
          <w:szCs w:val="22"/>
        </w:rPr>
        <w:t xml:space="preserve">članka </w:t>
      </w:r>
      <w:r w:rsidR="008B1E69" w:rsidRPr="008B1E69">
        <w:rPr>
          <w:rFonts w:asciiTheme="minorHAnsi" w:hAnsiTheme="minorHAnsi" w:cstheme="minorHAnsi"/>
          <w:sz w:val="22"/>
          <w:szCs w:val="22"/>
        </w:rPr>
        <w:t>41</w:t>
      </w:r>
      <w:r w:rsidR="00224944" w:rsidRPr="008B1E69">
        <w:rPr>
          <w:rFonts w:asciiTheme="minorHAnsi" w:hAnsiTheme="minorHAnsi" w:cstheme="minorHAnsi"/>
          <w:sz w:val="22"/>
          <w:szCs w:val="22"/>
        </w:rPr>
        <w:t>. Statuta O</w:t>
      </w:r>
      <w:r w:rsidR="008B1E69" w:rsidRPr="008B1E69">
        <w:rPr>
          <w:rFonts w:asciiTheme="minorHAnsi" w:hAnsiTheme="minorHAnsi" w:cstheme="minorHAnsi"/>
          <w:sz w:val="22"/>
          <w:szCs w:val="22"/>
        </w:rPr>
        <w:t>snovne škole Bedenica</w:t>
      </w:r>
      <w:r w:rsidR="00224944" w:rsidRPr="008B1E69">
        <w:rPr>
          <w:rFonts w:asciiTheme="minorHAnsi" w:hAnsiTheme="minorHAnsi" w:cstheme="minorHAnsi"/>
          <w:sz w:val="22"/>
          <w:szCs w:val="22"/>
        </w:rPr>
        <w:t xml:space="preserve"> Školsk</w:t>
      </w:r>
      <w:r w:rsidR="008B1E69" w:rsidRPr="008B1E69">
        <w:rPr>
          <w:rFonts w:asciiTheme="minorHAnsi" w:hAnsiTheme="minorHAnsi" w:cstheme="minorHAnsi"/>
          <w:sz w:val="22"/>
          <w:szCs w:val="22"/>
        </w:rPr>
        <w:t>i</w:t>
      </w:r>
      <w:r w:rsidR="00224944" w:rsidRPr="008B1E69">
        <w:rPr>
          <w:rFonts w:asciiTheme="minorHAnsi" w:hAnsiTheme="minorHAnsi" w:cstheme="minorHAnsi"/>
          <w:sz w:val="22"/>
          <w:szCs w:val="22"/>
        </w:rPr>
        <w:t xml:space="preserve"> odbor </w:t>
      </w:r>
      <w:r w:rsidR="00283744">
        <w:rPr>
          <w:rFonts w:asciiTheme="minorHAnsi" w:hAnsiTheme="minorHAnsi" w:cstheme="minorHAnsi"/>
          <w:sz w:val="22"/>
          <w:szCs w:val="22"/>
        </w:rPr>
        <w:t xml:space="preserve">Osnovne škole Bedenica </w:t>
      </w:r>
      <w:r w:rsidR="00224944" w:rsidRPr="008B1E69">
        <w:rPr>
          <w:rFonts w:asciiTheme="minorHAnsi" w:hAnsiTheme="minorHAnsi" w:cstheme="minorHAnsi"/>
          <w:sz w:val="22"/>
          <w:szCs w:val="22"/>
        </w:rPr>
        <w:t>na s</w:t>
      </w:r>
      <w:r w:rsidR="00D65F4C" w:rsidRPr="008B1E69">
        <w:rPr>
          <w:rStyle w:val="FontStyle24"/>
          <w:rFonts w:asciiTheme="minorHAnsi" w:hAnsiTheme="minorHAnsi" w:cstheme="minorHAnsi"/>
          <w:lang w:eastAsia="hr-HR"/>
        </w:rPr>
        <w:t xml:space="preserve">vojoj sjednici </w:t>
      </w:r>
      <w:r w:rsidR="008B1E69">
        <w:rPr>
          <w:rStyle w:val="FontStyle24"/>
          <w:rFonts w:asciiTheme="minorHAnsi" w:hAnsiTheme="minorHAnsi" w:cstheme="minorHAnsi"/>
          <w:lang w:eastAsia="hr-HR"/>
        </w:rPr>
        <w:t>održanoj</w:t>
      </w:r>
      <w:r w:rsidR="00A34BCE" w:rsidRPr="008B1E69">
        <w:rPr>
          <w:rStyle w:val="FontStyle24"/>
          <w:rFonts w:asciiTheme="minorHAnsi" w:hAnsiTheme="minorHAnsi" w:cstheme="minorHAnsi"/>
          <w:lang w:eastAsia="hr-HR"/>
        </w:rPr>
        <w:t xml:space="preserve"> </w:t>
      </w:r>
      <w:r w:rsidR="00283744">
        <w:rPr>
          <w:rStyle w:val="FontStyle24"/>
          <w:rFonts w:asciiTheme="minorHAnsi" w:hAnsiTheme="minorHAnsi" w:cstheme="minorHAnsi"/>
          <w:lang w:eastAsia="hr-HR"/>
        </w:rPr>
        <w:t>29. lipnja</w:t>
      </w:r>
      <w:r w:rsidR="00CF4C5D" w:rsidRPr="008B1E69">
        <w:rPr>
          <w:rStyle w:val="FontStyle24"/>
          <w:rFonts w:asciiTheme="minorHAnsi" w:hAnsiTheme="minorHAnsi" w:cstheme="minorHAnsi"/>
          <w:lang w:eastAsia="hr-HR"/>
        </w:rPr>
        <w:t xml:space="preserve"> </w:t>
      </w:r>
      <w:r w:rsidR="00D65F4C" w:rsidRPr="008B1E69">
        <w:rPr>
          <w:rStyle w:val="FontStyle24"/>
          <w:rFonts w:asciiTheme="minorHAnsi" w:hAnsiTheme="minorHAnsi" w:cstheme="minorHAnsi"/>
          <w:lang w:eastAsia="hr-HR"/>
        </w:rPr>
        <w:t>2017</w:t>
      </w:r>
      <w:r w:rsidR="00A34BCE" w:rsidRPr="008B1E69">
        <w:rPr>
          <w:rStyle w:val="FontStyle24"/>
          <w:rFonts w:asciiTheme="minorHAnsi" w:hAnsiTheme="minorHAnsi" w:cstheme="minorHAnsi"/>
          <w:lang w:eastAsia="hr-HR"/>
        </w:rPr>
        <w:t xml:space="preserve">. </w:t>
      </w:r>
      <w:r w:rsidRPr="008B1E69">
        <w:rPr>
          <w:rStyle w:val="FontStyle24"/>
          <w:rFonts w:asciiTheme="minorHAnsi" w:hAnsiTheme="minorHAnsi" w:cstheme="minorHAnsi"/>
          <w:lang w:eastAsia="hr-HR"/>
        </w:rPr>
        <w:t>godine donosi</w:t>
      </w:r>
    </w:p>
    <w:p w:rsidR="006C7A3A" w:rsidRPr="008B1E69" w:rsidRDefault="006C7A3A" w:rsidP="005E4730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</w:p>
    <w:p w:rsidR="00D80096" w:rsidRPr="008B1E69" w:rsidRDefault="00D80096" w:rsidP="005E4730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</w:p>
    <w:p w:rsidR="00335BAB" w:rsidRPr="008B1E69" w:rsidRDefault="0097727E" w:rsidP="005E4730">
      <w:pPr>
        <w:pStyle w:val="Bezproreda"/>
        <w:jc w:val="center"/>
        <w:rPr>
          <w:rStyle w:val="FontStyle24"/>
          <w:rFonts w:asciiTheme="minorHAnsi" w:hAnsiTheme="minorHAnsi" w:cstheme="minorHAnsi"/>
          <w:b/>
          <w:lang w:eastAsia="hr-HR"/>
        </w:rPr>
      </w:pPr>
      <w:r w:rsidRPr="008B1E69">
        <w:rPr>
          <w:rStyle w:val="FontStyle24"/>
          <w:rFonts w:asciiTheme="minorHAnsi" w:hAnsiTheme="minorHAnsi" w:cstheme="minorHAnsi"/>
          <w:b/>
          <w:lang w:eastAsia="hr-HR"/>
        </w:rPr>
        <w:t>PRAVILNIK</w:t>
      </w:r>
    </w:p>
    <w:p w:rsidR="007122A1" w:rsidRPr="008B1E69" w:rsidRDefault="00682E1D" w:rsidP="00EF7C74">
      <w:pPr>
        <w:pStyle w:val="Bezproreda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  <w:r w:rsidRPr="008B1E69">
        <w:rPr>
          <w:rStyle w:val="FontStyle24"/>
          <w:rFonts w:asciiTheme="minorHAnsi" w:hAnsiTheme="minorHAnsi" w:cstheme="minorHAnsi"/>
          <w:b/>
          <w:lang w:eastAsia="hr-HR"/>
        </w:rPr>
        <w:t xml:space="preserve"> O</w:t>
      </w:r>
      <w:r w:rsidR="00335BAB" w:rsidRPr="008B1E69">
        <w:rPr>
          <w:rStyle w:val="FontStyle24"/>
          <w:rFonts w:asciiTheme="minorHAnsi" w:hAnsiTheme="minorHAnsi" w:cstheme="minorHAnsi"/>
          <w:b/>
          <w:lang w:eastAsia="hr-HR"/>
        </w:rPr>
        <w:t xml:space="preserve"> </w:t>
      </w:r>
      <w:r w:rsidR="000B08FC" w:rsidRPr="008B1E69">
        <w:rPr>
          <w:rStyle w:val="FontStyle24"/>
          <w:rFonts w:asciiTheme="minorHAnsi" w:hAnsiTheme="minorHAnsi" w:cstheme="minorHAnsi"/>
          <w:b/>
          <w:lang w:eastAsia="hr-HR"/>
        </w:rPr>
        <w:t xml:space="preserve">PROVEDBI POSTUPAKA </w:t>
      </w:r>
      <w:r w:rsidR="00D65F4C" w:rsidRPr="008B1E69">
        <w:rPr>
          <w:rStyle w:val="FontStyle24"/>
          <w:rFonts w:asciiTheme="minorHAnsi" w:hAnsiTheme="minorHAnsi" w:cstheme="minorHAnsi"/>
          <w:b/>
          <w:lang w:eastAsia="hr-HR"/>
        </w:rPr>
        <w:t>JEDNOSTAVNE NABAVE</w:t>
      </w:r>
      <w:r w:rsidR="00283744">
        <w:rPr>
          <w:rStyle w:val="FontStyle24"/>
          <w:rFonts w:asciiTheme="minorHAnsi" w:hAnsiTheme="minorHAnsi" w:cstheme="minorHAnsi"/>
          <w:b/>
          <w:lang w:eastAsia="hr-HR"/>
        </w:rPr>
        <w:t xml:space="preserve"> U OSNOVNOJ ŠKOLI BEDENICA</w:t>
      </w:r>
    </w:p>
    <w:p w:rsidR="005509C3" w:rsidRPr="008B1E69" w:rsidRDefault="005509C3" w:rsidP="00677E58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:rsidR="006D66EC" w:rsidRPr="008B1E69" w:rsidRDefault="006D66EC" w:rsidP="00335BAB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</w:p>
    <w:p w:rsidR="000B08FC" w:rsidRPr="008B1E69" w:rsidRDefault="0062514E" w:rsidP="00335BAB">
      <w:pPr>
        <w:pStyle w:val="Bezproreda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PREDMET </w:t>
      </w:r>
      <w:r w:rsidR="0097727E" w:rsidRPr="008B1E69">
        <w:rPr>
          <w:rFonts w:asciiTheme="minorHAnsi" w:hAnsiTheme="minorHAnsi" w:cstheme="minorHAnsi"/>
          <w:b/>
          <w:sz w:val="22"/>
          <w:szCs w:val="22"/>
        </w:rPr>
        <w:t>PRAVILNIKA</w:t>
      </w:r>
    </w:p>
    <w:p w:rsidR="00B76C8C" w:rsidRPr="008B1E69" w:rsidRDefault="00B76C8C" w:rsidP="005E4730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A6C12" w:rsidRPr="008B1E69" w:rsidRDefault="000B08FC" w:rsidP="005E4730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Članak 1.</w:t>
      </w:r>
    </w:p>
    <w:p w:rsidR="007B08A0" w:rsidRPr="008B1E69" w:rsidRDefault="007B08A0" w:rsidP="004F2BAC">
      <w:pPr>
        <w:pStyle w:val="Bezproreda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66EC" w:rsidRPr="008B1E69" w:rsidRDefault="00335BAB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 xml:space="preserve">Ovim </w:t>
      </w:r>
      <w:r w:rsidR="00132565" w:rsidRPr="008B1E69">
        <w:rPr>
          <w:rFonts w:asciiTheme="minorHAnsi" w:hAnsiTheme="minorHAnsi" w:cstheme="minorHAnsi"/>
          <w:sz w:val="22"/>
          <w:szCs w:val="22"/>
        </w:rPr>
        <w:t xml:space="preserve">Pravilnikom </w:t>
      </w:r>
      <w:r w:rsidR="00B10F0D" w:rsidRPr="008B1E69">
        <w:rPr>
          <w:rFonts w:asciiTheme="minorHAnsi" w:hAnsiTheme="minorHAnsi" w:cstheme="minorHAnsi"/>
          <w:sz w:val="22"/>
          <w:szCs w:val="22"/>
        </w:rPr>
        <w:t xml:space="preserve">utvrđuju se </w:t>
      </w:r>
      <w:r w:rsidR="002D427E" w:rsidRPr="008B1E69">
        <w:rPr>
          <w:rFonts w:asciiTheme="minorHAnsi" w:hAnsiTheme="minorHAnsi" w:cstheme="minorHAnsi"/>
          <w:sz w:val="22"/>
          <w:szCs w:val="22"/>
        </w:rPr>
        <w:t xml:space="preserve">pravila, uvjeti i postupci </w:t>
      </w:r>
      <w:r w:rsidR="008B1E69" w:rsidRPr="008B1E69">
        <w:rPr>
          <w:rFonts w:asciiTheme="minorHAnsi" w:hAnsiTheme="minorHAnsi" w:cstheme="minorHAnsi"/>
          <w:sz w:val="22"/>
          <w:szCs w:val="22"/>
        </w:rPr>
        <w:t>Osnovne škole Bedenica</w:t>
      </w:r>
      <w:r w:rsidR="000B08FC" w:rsidRPr="008B1E69">
        <w:rPr>
          <w:rFonts w:asciiTheme="minorHAnsi" w:hAnsiTheme="minorHAnsi" w:cstheme="minorHAnsi"/>
          <w:sz w:val="22"/>
          <w:szCs w:val="22"/>
        </w:rPr>
        <w:t xml:space="preserve"> </w:t>
      </w:r>
      <w:r w:rsidR="007F7D55" w:rsidRPr="008B1E69">
        <w:rPr>
          <w:rFonts w:asciiTheme="minorHAnsi" w:hAnsiTheme="minorHAnsi" w:cstheme="minorHAnsi"/>
          <w:sz w:val="22"/>
          <w:szCs w:val="22"/>
        </w:rPr>
        <w:t xml:space="preserve">(u daljnjem tekstu: </w:t>
      </w:r>
      <w:r w:rsidR="00B30CDA" w:rsidRPr="008B1E69">
        <w:rPr>
          <w:rFonts w:asciiTheme="minorHAnsi" w:hAnsiTheme="minorHAnsi" w:cstheme="minorHAnsi"/>
          <w:sz w:val="22"/>
          <w:szCs w:val="22"/>
        </w:rPr>
        <w:t>Škola</w:t>
      </w:r>
      <w:r w:rsidR="007F7D55" w:rsidRPr="008B1E69">
        <w:rPr>
          <w:rFonts w:asciiTheme="minorHAnsi" w:hAnsiTheme="minorHAnsi" w:cstheme="minorHAnsi"/>
          <w:sz w:val="22"/>
          <w:szCs w:val="22"/>
        </w:rPr>
        <w:t xml:space="preserve">) </w:t>
      </w:r>
      <w:r w:rsidR="000B08FC" w:rsidRPr="008B1E69">
        <w:rPr>
          <w:rFonts w:asciiTheme="minorHAnsi" w:hAnsiTheme="minorHAnsi" w:cstheme="minorHAnsi"/>
          <w:sz w:val="22"/>
          <w:szCs w:val="22"/>
        </w:rPr>
        <w:t>u provođenju postup</w:t>
      </w:r>
      <w:r w:rsidR="00E32B16" w:rsidRPr="008B1E69">
        <w:rPr>
          <w:rFonts w:asciiTheme="minorHAnsi" w:hAnsiTheme="minorHAnsi" w:cstheme="minorHAnsi"/>
          <w:sz w:val="22"/>
          <w:szCs w:val="22"/>
        </w:rPr>
        <w:t>a</w:t>
      </w:r>
      <w:r w:rsidR="000B08FC" w:rsidRPr="008B1E69">
        <w:rPr>
          <w:rFonts w:asciiTheme="minorHAnsi" w:hAnsiTheme="minorHAnsi" w:cstheme="minorHAnsi"/>
          <w:sz w:val="22"/>
          <w:szCs w:val="22"/>
        </w:rPr>
        <w:t xml:space="preserve">ka </w:t>
      </w:r>
      <w:r w:rsidR="007A31C4" w:rsidRPr="008B1E69">
        <w:rPr>
          <w:rFonts w:asciiTheme="minorHAnsi" w:hAnsiTheme="minorHAnsi" w:cstheme="minorHAnsi"/>
          <w:sz w:val="22"/>
          <w:szCs w:val="22"/>
        </w:rPr>
        <w:t>jednostavne nabave</w:t>
      </w:r>
      <w:r w:rsidR="008C576F" w:rsidRPr="008B1E6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057E2" w:rsidRPr="008B1E69" w:rsidRDefault="00A057E2" w:rsidP="004F2BAC">
      <w:pPr>
        <w:pStyle w:val="Bezproreda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A057E2" w:rsidRPr="008B1E69" w:rsidRDefault="00A057E2" w:rsidP="00A057E2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Članak 2.</w:t>
      </w:r>
    </w:p>
    <w:p w:rsidR="00A057E2" w:rsidRPr="008B1E69" w:rsidRDefault="00A057E2" w:rsidP="004F2BAC">
      <w:pPr>
        <w:pStyle w:val="Bezproreda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62514E" w:rsidRPr="008B1E69" w:rsidRDefault="006D66EC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 xml:space="preserve">Jednostavna nabava je nabava </w:t>
      </w:r>
      <w:r w:rsidR="00A057E2" w:rsidRPr="008B1E69">
        <w:rPr>
          <w:rFonts w:asciiTheme="minorHAnsi" w:hAnsiTheme="minorHAnsi" w:cstheme="minorHAnsi"/>
          <w:sz w:val="22"/>
          <w:szCs w:val="22"/>
        </w:rPr>
        <w:t>roba i</w:t>
      </w:r>
      <w:r w:rsidR="007A31C4" w:rsidRPr="008B1E69">
        <w:rPr>
          <w:rFonts w:asciiTheme="minorHAnsi" w:hAnsiTheme="minorHAnsi" w:cstheme="minorHAnsi"/>
          <w:sz w:val="22"/>
          <w:szCs w:val="22"/>
        </w:rPr>
        <w:t xml:space="preserve"> </w:t>
      </w:r>
      <w:r w:rsidRPr="008B1E69">
        <w:rPr>
          <w:rFonts w:asciiTheme="minorHAnsi" w:hAnsiTheme="minorHAnsi" w:cstheme="minorHAnsi"/>
          <w:sz w:val="22"/>
          <w:szCs w:val="22"/>
        </w:rPr>
        <w:t>usluga</w:t>
      </w:r>
      <w:r w:rsidR="00283744">
        <w:rPr>
          <w:rFonts w:asciiTheme="minorHAnsi" w:hAnsiTheme="minorHAnsi" w:cstheme="minorHAnsi"/>
          <w:sz w:val="22"/>
          <w:szCs w:val="22"/>
        </w:rPr>
        <w:t xml:space="preserve"> i </w:t>
      </w:r>
      <w:bookmarkStart w:id="0" w:name="_GoBack"/>
      <w:bookmarkEnd w:id="0"/>
      <w:r w:rsidR="00A057E2" w:rsidRPr="008B1E69">
        <w:rPr>
          <w:rFonts w:asciiTheme="minorHAnsi" w:hAnsiTheme="minorHAnsi" w:cstheme="minorHAnsi"/>
          <w:sz w:val="22"/>
          <w:szCs w:val="22"/>
        </w:rPr>
        <w:t xml:space="preserve">provedba </w:t>
      </w:r>
      <w:r w:rsidR="007A31C4" w:rsidRPr="008B1E69">
        <w:rPr>
          <w:rFonts w:asciiTheme="minorHAnsi" w:hAnsiTheme="minorHAnsi" w:cstheme="minorHAnsi"/>
          <w:sz w:val="22"/>
          <w:szCs w:val="22"/>
        </w:rPr>
        <w:t xml:space="preserve">projektnih natječaja </w:t>
      </w:r>
      <w:r w:rsidR="00FD2FA1" w:rsidRPr="008B1E69">
        <w:rPr>
          <w:rFonts w:asciiTheme="minorHAnsi" w:hAnsiTheme="minorHAnsi" w:cstheme="minorHAnsi"/>
          <w:sz w:val="22"/>
          <w:szCs w:val="22"/>
        </w:rPr>
        <w:t xml:space="preserve">procijenjene vrijednosti </w:t>
      </w:r>
      <w:r w:rsidR="007A31C4" w:rsidRPr="008B1E69">
        <w:rPr>
          <w:rFonts w:asciiTheme="minorHAnsi" w:hAnsiTheme="minorHAnsi" w:cstheme="minorHAnsi"/>
          <w:sz w:val="22"/>
          <w:szCs w:val="22"/>
        </w:rPr>
        <w:t>manje od 200.000,00 kuna</w:t>
      </w:r>
      <w:r w:rsidR="00A057E2" w:rsidRPr="008B1E69">
        <w:rPr>
          <w:rFonts w:asciiTheme="minorHAnsi" w:hAnsiTheme="minorHAnsi" w:cstheme="minorHAnsi"/>
          <w:sz w:val="22"/>
          <w:szCs w:val="22"/>
        </w:rPr>
        <w:t xml:space="preserve"> te</w:t>
      </w:r>
      <w:r w:rsidRPr="008B1E69">
        <w:rPr>
          <w:rFonts w:asciiTheme="minorHAnsi" w:hAnsiTheme="minorHAnsi" w:cstheme="minorHAnsi"/>
          <w:sz w:val="22"/>
          <w:szCs w:val="22"/>
        </w:rPr>
        <w:t xml:space="preserve"> nabava </w:t>
      </w:r>
      <w:r w:rsidR="007A31C4" w:rsidRPr="008B1E69">
        <w:rPr>
          <w:rFonts w:asciiTheme="minorHAnsi" w:hAnsiTheme="minorHAnsi" w:cstheme="minorHAnsi"/>
          <w:sz w:val="22"/>
          <w:szCs w:val="22"/>
        </w:rPr>
        <w:t xml:space="preserve">radova procijenjene vrijednosti manje od </w:t>
      </w:r>
      <w:r w:rsidRPr="008B1E69">
        <w:rPr>
          <w:rFonts w:asciiTheme="minorHAnsi" w:hAnsiTheme="minorHAnsi" w:cstheme="minorHAnsi"/>
          <w:sz w:val="22"/>
          <w:szCs w:val="22"/>
        </w:rPr>
        <w:t>500.000,00 kuna</w:t>
      </w:r>
      <w:r w:rsidR="00FD2FA1" w:rsidRPr="008B1E69">
        <w:rPr>
          <w:rFonts w:asciiTheme="minorHAnsi" w:hAnsiTheme="minorHAnsi" w:cstheme="minorHAnsi"/>
          <w:sz w:val="22"/>
          <w:szCs w:val="22"/>
        </w:rPr>
        <w:t xml:space="preserve"> </w:t>
      </w:r>
      <w:r w:rsidR="00A057E2" w:rsidRPr="008B1E69">
        <w:rPr>
          <w:rFonts w:asciiTheme="minorHAnsi" w:hAnsiTheme="minorHAnsi" w:cstheme="minorHAnsi"/>
          <w:sz w:val="22"/>
          <w:szCs w:val="22"/>
        </w:rPr>
        <w:t xml:space="preserve">na koje se odredbe </w:t>
      </w:r>
      <w:r w:rsidR="007A31C4" w:rsidRPr="008B1E69">
        <w:rPr>
          <w:rFonts w:asciiTheme="minorHAnsi" w:hAnsiTheme="minorHAnsi" w:cstheme="minorHAnsi"/>
          <w:sz w:val="22"/>
          <w:szCs w:val="22"/>
        </w:rPr>
        <w:t>Za</w:t>
      </w:r>
      <w:r w:rsidR="00E30858" w:rsidRPr="008B1E69">
        <w:rPr>
          <w:rFonts w:asciiTheme="minorHAnsi" w:hAnsiTheme="minorHAnsi" w:cstheme="minorHAnsi"/>
          <w:sz w:val="22"/>
          <w:szCs w:val="22"/>
        </w:rPr>
        <w:t>kon</w:t>
      </w:r>
      <w:r w:rsidR="00A057E2" w:rsidRPr="008B1E69">
        <w:rPr>
          <w:rFonts w:asciiTheme="minorHAnsi" w:hAnsiTheme="minorHAnsi" w:cstheme="minorHAnsi"/>
          <w:sz w:val="22"/>
          <w:szCs w:val="22"/>
        </w:rPr>
        <w:t>a</w:t>
      </w:r>
      <w:r w:rsidR="00E30858" w:rsidRPr="008B1E69">
        <w:rPr>
          <w:rFonts w:asciiTheme="minorHAnsi" w:hAnsiTheme="minorHAnsi" w:cstheme="minorHAnsi"/>
          <w:sz w:val="22"/>
          <w:szCs w:val="22"/>
        </w:rPr>
        <w:t xml:space="preserve"> o javnoj nabavi </w:t>
      </w:r>
      <w:r w:rsidR="00FD2FA1" w:rsidRPr="008B1E69">
        <w:rPr>
          <w:rFonts w:asciiTheme="minorHAnsi" w:hAnsiTheme="minorHAnsi" w:cstheme="minorHAnsi"/>
          <w:sz w:val="22"/>
          <w:szCs w:val="22"/>
        </w:rPr>
        <w:t xml:space="preserve">ne </w:t>
      </w:r>
      <w:r w:rsidR="007A31C4" w:rsidRPr="008B1E69">
        <w:rPr>
          <w:rFonts w:asciiTheme="minorHAnsi" w:hAnsiTheme="minorHAnsi" w:cstheme="minorHAnsi"/>
          <w:sz w:val="22"/>
          <w:szCs w:val="22"/>
        </w:rPr>
        <w:t>primjenjuj</w:t>
      </w:r>
      <w:r w:rsidR="00A057E2" w:rsidRPr="008B1E69">
        <w:rPr>
          <w:rFonts w:asciiTheme="minorHAnsi" w:hAnsiTheme="minorHAnsi" w:cstheme="minorHAnsi"/>
          <w:sz w:val="22"/>
          <w:szCs w:val="22"/>
        </w:rPr>
        <w:t>u</w:t>
      </w:r>
      <w:r w:rsidR="007A31C4" w:rsidRPr="008B1E69">
        <w:rPr>
          <w:rFonts w:asciiTheme="minorHAnsi" w:hAnsiTheme="minorHAnsi" w:cstheme="minorHAnsi"/>
          <w:sz w:val="22"/>
          <w:szCs w:val="22"/>
        </w:rPr>
        <w:t>.</w:t>
      </w:r>
    </w:p>
    <w:p w:rsidR="008C576F" w:rsidRPr="008B1E69" w:rsidRDefault="008C576F" w:rsidP="004F2BAC">
      <w:pPr>
        <w:pStyle w:val="Bezproreda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C576F" w:rsidRPr="008B1E69" w:rsidRDefault="008C576F" w:rsidP="008C576F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A057E2" w:rsidRPr="008B1E69">
        <w:rPr>
          <w:rFonts w:asciiTheme="minorHAnsi" w:hAnsiTheme="minorHAnsi" w:cstheme="minorHAnsi"/>
          <w:b/>
          <w:sz w:val="22"/>
          <w:szCs w:val="22"/>
        </w:rPr>
        <w:t>3</w:t>
      </w:r>
      <w:r w:rsidRPr="008B1E69">
        <w:rPr>
          <w:rFonts w:asciiTheme="minorHAnsi" w:hAnsiTheme="minorHAnsi" w:cstheme="minorHAnsi"/>
          <w:b/>
          <w:sz w:val="22"/>
          <w:szCs w:val="22"/>
        </w:rPr>
        <w:t>.</w:t>
      </w:r>
    </w:p>
    <w:p w:rsidR="008C576F" w:rsidRPr="008B1E69" w:rsidRDefault="008C576F" w:rsidP="004F2BAC">
      <w:pPr>
        <w:pStyle w:val="Bezproreda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6D66EC" w:rsidRPr="008B1E69" w:rsidRDefault="008C576F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Postupci jedn</w:t>
      </w:r>
      <w:r w:rsidR="006D66EC" w:rsidRPr="008B1E69">
        <w:rPr>
          <w:rFonts w:asciiTheme="minorHAnsi" w:hAnsiTheme="minorHAnsi" w:cstheme="minorHAnsi"/>
          <w:sz w:val="22"/>
          <w:szCs w:val="22"/>
        </w:rPr>
        <w:t xml:space="preserve">ostavne nabave </w:t>
      </w:r>
      <w:r w:rsidRPr="008B1E69">
        <w:rPr>
          <w:rFonts w:asciiTheme="minorHAnsi" w:hAnsiTheme="minorHAnsi" w:cstheme="minorHAnsi"/>
          <w:sz w:val="22"/>
          <w:szCs w:val="22"/>
        </w:rPr>
        <w:t>dijele se na</w:t>
      </w:r>
      <w:r w:rsidR="006D66EC" w:rsidRPr="008B1E69">
        <w:rPr>
          <w:rFonts w:asciiTheme="minorHAnsi" w:hAnsiTheme="minorHAnsi" w:cstheme="minorHAnsi"/>
          <w:sz w:val="22"/>
          <w:szCs w:val="22"/>
        </w:rPr>
        <w:t>:</w:t>
      </w:r>
    </w:p>
    <w:p w:rsidR="006D66EC" w:rsidRPr="008B1E69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p</w:t>
      </w:r>
      <w:r w:rsidR="008C576F" w:rsidRPr="008B1E69">
        <w:rPr>
          <w:rFonts w:asciiTheme="minorHAnsi" w:hAnsiTheme="minorHAnsi" w:cstheme="minorHAnsi"/>
          <w:sz w:val="22"/>
          <w:szCs w:val="22"/>
        </w:rPr>
        <w:t xml:space="preserve">ostupci nabave čija je </w:t>
      </w:r>
      <w:r w:rsidR="006D66EC" w:rsidRPr="008B1E69">
        <w:rPr>
          <w:rFonts w:asciiTheme="minorHAnsi" w:hAnsiTheme="minorHAnsi" w:cstheme="minorHAnsi"/>
          <w:sz w:val="22"/>
          <w:szCs w:val="22"/>
        </w:rPr>
        <w:t xml:space="preserve">procijenjena vrijednost manja od 20.000,00 kn </w:t>
      </w:r>
    </w:p>
    <w:p w:rsidR="008C576F" w:rsidRPr="008B1E69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p</w:t>
      </w:r>
      <w:r w:rsidR="008C576F" w:rsidRPr="008B1E69">
        <w:rPr>
          <w:rFonts w:asciiTheme="minorHAnsi" w:hAnsiTheme="minorHAnsi" w:cstheme="minorHAnsi"/>
          <w:sz w:val="22"/>
          <w:szCs w:val="22"/>
        </w:rPr>
        <w:t xml:space="preserve">ostupci nabave čija je procijenjena vrijednost jednaka ili veća od 20.000,00 kn a manja od 100.000,00 kn </w:t>
      </w:r>
    </w:p>
    <w:p w:rsidR="008C576F" w:rsidRPr="008B1E69" w:rsidRDefault="00A057E2" w:rsidP="00045ED1">
      <w:pPr>
        <w:pStyle w:val="Bezproreda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p</w:t>
      </w:r>
      <w:r w:rsidR="008C576F" w:rsidRPr="008B1E69">
        <w:rPr>
          <w:rFonts w:asciiTheme="minorHAnsi" w:hAnsiTheme="minorHAnsi" w:cstheme="minorHAnsi"/>
          <w:sz w:val="22"/>
          <w:szCs w:val="22"/>
        </w:rPr>
        <w:t>ostupci nabave čija je procijenjena vrijednost jednaka ili veća od 100.000,00 kn a manja od 200.000,00 kn za nabavu roba, usluga i projektnih natječaja, odnosno 500.000,00 kuna za nabavu radova.</w:t>
      </w:r>
    </w:p>
    <w:p w:rsidR="008C576F" w:rsidRPr="008B1E69" w:rsidRDefault="008C576F" w:rsidP="008C576F">
      <w:pPr>
        <w:pStyle w:val="Bezproreda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C576F" w:rsidRPr="008B1E69" w:rsidRDefault="00A057E2" w:rsidP="008C576F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Članak 4</w:t>
      </w:r>
      <w:r w:rsidR="008C576F" w:rsidRPr="008B1E69">
        <w:rPr>
          <w:rFonts w:asciiTheme="minorHAnsi" w:hAnsiTheme="minorHAnsi" w:cstheme="minorHAnsi"/>
          <w:b/>
          <w:sz w:val="22"/>
          <w:szCs w:val="22"/>
        </w:rPr>
        <w:t>.</w:t>
      </w:r>
    </w:p>
    <w:p w:rsidR="00A057E2" w:rsidRPr="008B1E69" w:rsidRDefault="00A057E2" w:rsidP="008C576F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C576F" w:rsidRPr="008B1E69" w:rsidRDefault="008C576F" w:rsidP="00A057E2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Prilikom provedbe postupaka jednosta</w:t>
      </w:r>
      <w:r w:rsidR="00A057E2" w:rsidRPr="008B1E69">
        <w:rPr>
          <w:rFonts w:asciiTheme="minorHAnsi" w:hAnsiTheme="minorHAnsi" w:cstheme="minorHAnsi"/>
          <w:sz w:val="22"/>
          <w:szCs w:val="22"/>
        </w:rPr>
        <w:t xml:space="preserve">vne nabave, </w:t>
      </w:r>
      <w:r w:rsidR="00121136" w:rsidRPr="008B1E69">
        <w:rPr>
          <w:rFonts w:asciiTheme="minorHAnsi" w:hAnsiTheme="minorHAnsi" w:cstheme="minorHAnsi"/>
          <w:sz w:val="22"/>
          <w:szCs w:val="22"/>
        </w:rPr>
        <w:t>Škola</w:t>
      </w:r>
      <w:r w:rsidR="00A057E2" w:rsidRPr="008B1E69">
        <w:rPr>
          <w:rFonts w:asciiTheme="minorHAnsi" w:hAnsiTheme="minorHAnsi" w:cstheme="minorHAnsi"/>
          <w:sz w:val="22"/>
          <w:szCs w:val="22"/>
        </w:rPr>
        <w:t xml:space="preserve"> je obvezna u odnosu na sve gospodarske subjekte voditi računa o načelima javne nabave te mogućnosti primjene elektroničkih sredstava komunikacije.</w:t>
      </w:r>
    </w:p>
    <w:p w:rsidR="00AF4BED" w:rsidRPr="008B1E69" w:rsidRDefault="00AF4BED" w:rsidP="00A057E2">
      <w:pPr>
        <w:pStyle w:val="Bezproreda"/>
        <w:rPr>
          <w:rFonts w:asciiTheme="minorHAnsi" w:hAnsiTheme="minorHAnsi" w:cstheme="minorHAnsi"/>
          <w:sz w:val="22"/>
          <w:szCs w:val="22"/>
        </w:rPr>
      </w:pPr>
    </w:p>
    <w:p w:rsidR="00677E58" w:rsidRPr="008B1E69" w:rsidRDefault="00677E58" w:rsidP="00677E58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Članak </w:t>
      </w:r>
      <w:r w:rsidR="00DB5B93" w:rsidRPr="008B1E69">
        <w:rPr>
          <w:rFonts w:asciiTheme="minorHAnsi" w:hAnsiTheme="minorHAnsi" w:cstheme="minorHAnsi"/>
          <w:b/>
          <w:sz w:val="22"/>
          <w:szCs w:val="22"/>
        </w:rPr>
        <w:t>5</w:t>
      </w:r>
      <w:r w:rsidRPr="008B1E69">
        <w:rPr>
          <w:rFonts w:asciiTheme="minorHAnsi" w:hAnsiTheme="minorHAnsi" w:cstheme="minorHAnsi"/>
          <w:b/>
          <w:sz w:val="22"/>
          <w:szCs w:val="22"/>
        </w:rPr>
        <w:t>.</w:t>
      </w:r>
    </w:p>
    <w:p w:rsidR="004F2BAC" w:rsidRPr="008B1E69" w:rsidRDefault="004F2BAC" w:rsidP="004F2BAC">
      <w:pPr>
        <w:pStyle w:val="Bezproreda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2B45" w:rsidRPr="008B1E69" w:rsidRDefault="00977D12" w:rsidP="007B08A0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ostupci </w:t>
      </w:r>
      <w:r w:rsidR="007A31C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jednostavne </w:t>
      </w:r>
      <w:r w:rsidR="00E34FE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nabave </w:t>
      </w:r>
      <w:r w:rsidR="00723EDF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čij</w:t>
      </w:r>
      <w:r w:rsidR="007A31C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</w:t>
      </w:r>
      <w:r w:rsidR="00723EDF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je procijenjena vrijednost jednaka</w:t>
      </w:r>
      <w:r w:rsidR="00A23D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li veća</w:t>
      </w:r>
      <w:r w:rsidR="00723EDF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od 20.000,00 kuna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moraju biti uskla</w:t>
      </w:r>
      <w:r w:rsidR="00975C7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đeni s Planom nabave Škole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812D03" w:rsidRPr="008B1E69" w:rsidRDefault="00812D03" w:rsidP="007B08A0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</w:p>
    <w:p w:rsidR="007A31C4" w:rsidRPr="008B1E69" w:rsidRDefault="007A31C4" w:rsidP="0095471D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</w:p>
    <w:p w:rsidR="00DB5B93" w:rsidRPr="008B1E69" w:rsidRDefault="00DB5B93" w:rsidP="0095471D">
      <w:pPr>
        <w:pStyle w:val="Bezproreda"/>
        <w:jc w:val="both"/>
        <w:rPr>
          <w:rStyle w:val="FontStyle24"/>
          <w:rFonts w:asciiTheme="minorHAnsi" w:hAnsiTheme="minorHAnsi" w:cstheme="minorHAnsi"/>
          <w:lang w:eastAsia="hr-HR"/>
        </w:rPr>
      </w:pPr>
    </w:p>
    <w:p w:rsidR="00DF1BB8" w:rsidRPr="008B1E69" w:rsidRDefault="00A057E2" w:rsidP="0095471D">
      <w:pPr>
        <w:pStyle w:val="Bezproreda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JEDNOSTAVNA</w:t>
      </w:r>
      <w:r w:rsidR="007A31C4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NABAVA</w:t>
      </w:r>
      <w:r w:rsidR="008C2D38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="00FC595D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ČIJA JE PROCIJENJENA VRIJEDNOST </w:t>
      </w:r>
      <w:r w:rsidR="008C2D38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MANJA</w:t>
      </w:r>
      <w:r w:rsidR="0062514E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OD 20.000,00 KUNA</w:t>
      </w:r>
    </w:p>
    <w:p w:rsidR="0062514E" w:rsidRPr="008B1E69" w:rsidRDefault="0062514E" w:rsidP="0062514E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:rsidR="0062514E" w:rsidRPr="008B1E69" w:rsidRDefault="0062514E" w:rsidP="0062514E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sz w:val="22"/>
          <w:szCs w:val="22"/>
          <w:lang w:eastAsia="hr-HR"/>
        </w:rPr>
        <w:t xml:space="preserve">Članak </w:t>
      </w:r>
      <w:r w:rsidR="00DB5B93" w:rsidRPr="008B1E69">
        <w:rPr>
          <w:rFonts w:asciiTheme="minorHAnsi" w:hAnsiTheme="minorHAnsi" w:cstheme="minorHAnsi"/>
          <w:b/>
          <w:sz w:val="22"/>
          <w:szCs w:val="22"/>
          <w:lang w:eastAsia="hr-HR"/>
        </w:rPr>
        <w:t>6</w:t>
      </w:r>
      <w:r w:rsidRPr="008B1E69">
        <w:rPr>
          <w:rFonts w:asciiTheme="minorHAnsi" w:hAnsiTheme="minorHAnsi" w:cstheme="minorHAnsi"/>
          <w:b/>
          <w:sz w:val="22"/>
          <w:szCs w:val="22"/>
          <w:lang w:eastAsia="hr-HR"/>
        </w:rPr>
        <w:t>.</w:t>
      </w:r>
    </w:p>
    <w:p w:rsidR="006E7FCB" w:rsidRPr="008B1E69" w:rsidRDefault="006E7FCB" w:rsidP="0062514E">
      <w:pPr>
        <w:pStyle w:val="Bezproreda"/>
        <w:jc w:val="center"/>
        <w:rPr>
          <w:rFonts w:asciiTheme="minorHAnsi" w:hAnsiTheme="minorHAnsi" w:cstheme="minorHAnsi"/>
          <w:b/>
          <w:sz w:val="22"/>
          <w:szCs w:val="22"/>
          <w:lang w:eastAsia="hr-HR"/>
        </w:rPr>
      </w:pPr>
    </w:p>
    <w:p w:rsidR="006E7FCB" w:rsidRPr="008B1E69" w:rsidRDefault="007F7D55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1)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ostupak j</w:t>
      </w:r>
      <w:r w:rsidR="007A31C4" w:rsidRPr="008B1E69">
        <w:rPr>
          <w:rFonts w:asciiTheme="minorHAnsi" w:hAnsiTheme="minorHAnsi" w:cstheme="minorHAnsi"/>
          <w:sz w:val="22"/>
          <w:szCs w:val="22"/>
        </w:rPr>
        <w:t>ednostavn</w:t>
      </w:r>
      <w:r w:rsidR="00B10F0D" w:rsidRPr="008B1E69">
        <w:rPr>
          <w:rFonts w:asciiTheme="minorHAnsi" w:hAnsiTheme="minorHAnsi" w:cstheme="minorHAnsi"/>
          <w:sz w:val="22"/>
          <w:szCs w:val="22"/>
        </w:rPr>
        <w:t>e</w:t>
      </w:r>
      <w:r w:rsidR="007A31C4" w:rsidRPr="008B1E69">
        <w:rPr>
          <w:rFonts w:asciiTheme="minorHAnsi" w:hAnsiTheme="minorHAnsi" w:cstheme="minorHAnsi"/>
          <w:sz w:val="22"/>
          <w:szCs w:val="22"/>
        </w:rPr>
        <w:t xml:space="preserve"> n</w:t>
      </w:r>
      <w:r w:rsidR="00FC595D" w:rsidRPr="008B1E69">
        <w:rPr>
          <w:rFonts w:asciiTheme="minorHAnsi" w:hAnsiTheme="minorHAnsi" w:cstheme="minorHAnsi"/>
          <w:sz w:val="22"/>
          <w:szCs w:val="22"/>
        </w:rPr>
        <w:t>abav</w:t>
      </w:r>
      <w:r w:rsidR="00B10F0D" w:rsidRPr="008B1E69">
        <w:rPr>
          <w:rFonts w:asciiTheme="minorHAnsi" w:hAnsiTheme="minorHAnsi" w:cstheme="minorHAnsi"/>
          <w:sz w:val="22"/>
          <w:szCs w:val="22"/>
        </w:rPr>
        <w:t>e</w:t>
      </w:r>
      <w:r w:rsidR="00DF1BB8" w:rsidRPr="008B1E69">
        <w:rPr>
          <w:rFonts w:asciiTheme="minorHAnsi" w:hAnsiTheme="minorHAnsi" w:cstheme="minorHAnsi"/>
          <w:sz w:val="22"/>
          <w:szCs w:val="22"/>
        </w:rPr>
        <w:t xml:space="preserve"> procijenjene vrij</w:t>
      </w:r>
      <w:r w:rsidR="0062514E" w:rsidRPr="008B1E69">
        <w:rPr>
          <w:rFonts w:asciiTheme="minorHAnsi" w:hAnsiTheme="minorHAnsi" w:cstheme="minorHAnsi"/>
          <w:sz w:val="22"/>
          <w:szCs w:val="22"/>
        </w:rPr>
        <w:t>e</w:t>
      </w:r>
      <w:r w:rsidR="005220A3" w:rsidRPr="008B1E69">
        <w:rPr>
          <w:rFonts w:asciiTheme="minorHAnsi" w:hAnsiTheme="minorHAnsi" w:cstheme="minorHAnsi"/>
          <w:sz w:val="22"/>
          <w:szCs w:val="22"/>
        </w:rPr>
        <w:t xml:space="preserve">dnosti manje od 20.000,00 kuna </w:t>
      </w:r>
      <w:r w:rsidR="0062514E" w:rsidRPr="008B1E69">
        <w:rPr>
          <w:rFonts w:asciiTheme="minorHAnsi" w:hAnsiTheme="minorHAnsi" w:cstheme="minorHAnsi"/>
          <w:sz w:val="22"/>
          <w:szCs w:val="22"/>
        </w:rPr>
        <w:t xml:space="preserve">provodi </w:t>
      </w:r>
      <w:r w:rsidR="00DF1BB8" w:rsidRPr="008B1E69">
        <w:rPr>
          <w:rFonts w:asciiTheme="minorHAnsi" w:hAnsiTheme="minorHAnsi" w:cstheme="minorHAnsi"/>
          <w:sz w:val="22"/>
          <w:szCs w:val="22"/>
        </w:rPr>
        <w:t xml:space="preserve">se izdavanjem narudžbenice </w:t>
      </w:r>
      <w:r w:rsidR="0095471D" w:rsidRPr="008B1E69">
        <w:rPr>
          <w:rFonts w:asciiTheme="minorHAnsi" w:hAnsiTheme="minorHAnsi" w:cstheme="minorHAnsi"/>
          <w:sz w:val="22"/>
          <w:szCs w:val="22"/>
        </w:rPr>
        <w:t xml:space="preserve">ili zaključivanjem ugovora s jednim gospodarskim subjektom po izboru </w:t>
      </w:r>
      <w:r w:rsidR="0095471D" w:rsidRPr="008B1E69">
        <w:rPr>
          <w:rFonts w:asciiTheme="minorHAnsi" w:hAnsiTheme="minorHAnsi" w:cstheme="minorHAnsi"/>
          <w:sz w:val="22"/>
          <w:szCs w:val="22"/>
        </w:rPr>
        <w:lastRenderedPageBreak/>
        <w:t>naručitelja.</w:t>
      </w:r>
      <w:r w:rsidR="00DF1BB8" w:rsidRPr="008B1E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7FCB" w:rsidRPr="008B1E69" w:rsidRDefault="007F7D55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(</w:t>
      </w:r>
      <w:r w:rsidR="00D80096" w:rsidRPr="008B1E69">
        <w:rPr>
          <w:rFonts w:asciiTheme="minorHAnsi" w:hAnsiTheme="minorHAnsi" w:cstheme="minorHAnsi"/>
          <w:sz w:val="22"/>
          <w:szCs w:val="22"/>
        </w:rPr>
        <w:t>2</w:t>
      </w:r>
      <w:r w:rsidRPr="008B1E69">
        <w:rPr>
          <w:rFonts w:asciiTheme="minorHAnsi" w:hAnsiTheme="minorHAnsi" w:cstheme="minorHAnsi"/>
          <w:sz w:val="22"/>
          <w:szCs w:val="22"/>
        </w:rPr>
        <w:t xml:space="preserve">) </w:t>
      </w:r>
      <w:r w:rsidR="00DF1BB8" w:rsidRPr="008B1E69">
        <w:rPr>
          <w:rFonts w:asciiTheme="minorHAnsi" w:hAnsiTheme="minorHAnsi" w:cstheme="minorHAnsi"/>
          <w:sz w:val="22"/>
          <w:szCs w:val="22"/>
        </w:rPr>
        <w:t xml:space="preserve">Narudžbenicu potpisuje </w:t>
      </w:r>
      <w:r w:rsidR="007F19EE" w:rsidRPr="008B1E69">
        <w:rPr>
          <w:rFonts w:asciiTheme="minorHAnsi" w:hAnsiTheme="minorHAnsi" w:cstheme="minorHAnsi"/>
          <w:sz w:val="22"/>
          <w:szCs w:val="22"/>
        </w:rPr>
        <w:t>ravnatelj Škole ili osoba koju je on ovlastio</w:t>
      </w:r>
      <w:r w:rsidR="00DE2754" w:rsidRPr="008B1E69">
        <w:rPr>
          <w:rFonts w:asciiTheme="minorHAnsi" w:hAnsiTheme="minorHAnsi" w:cstheme="minorHAnsi"/>
          <w:sz w:val="22"/>
          <w:szCs w:val="22"/>
        </w:rPr>
        <w:t xml:space="preserve">, a </w:t>
      </w:r>
      <w:r w:rsidR="005B5858" w:rsidRPr="008B1E69">
        <w:rPr>
          <w:rFonts w:asciiTheme="minorHAnsi" w:hAnsiTheme="minorHAnsi" w:cstheme="minorHAnsi"/>
          <w:sz w:val="22"/>
          <w:szCs w:val="22"/>
        </w:rPr>
        <w:t>ugovor</w:t>
      </w:r>
      <w:r w:rsidR="00DE2754" w:rsidRPr="008B1E69">
        <w:rPr>
          <w:rFonts w:asciiTheme="minorHAnsi" w:hAnsiTheme="minorHAnsi" w:cstheme="minorHAnsi"/>
          <w:sz w:val="22"/>
          <w:szCs w:val="22"/>
        </w:rPr>
        <w:t xml:space="preserve"> potpisuje ravnatelj Škole</w:t>
      </w:r>
      <w:r w:rsidR="007F19EE" w:rsidRPr="008B1E69">
        <w:rPr>
          <w:rFonts w:asciiTheme="minorHAnsi" w:hAnsiTheme="minorHAnsi" w:cstheme="minorHAnsi"/>
          <w:sz w:val="22"/>
          <w:szCs w:val="22"/>
        </w:rPr>
        <w:t>.</w:t>
      </w:r>
    </w:p>
    <w:p w:rsidR="00DF1BB8" w:rsidRPr="008B1E69" w:rsidRDefault="007F7D55" w:rsidP="007B08A0">
      <w:pPr>
        <w:pStyle w:val="Bezproreda"/>
        <w:jc w:val="both"/>
        <w:rPr>
          <w:rFonts w:asciiTheme="minorHAnsi" w:hAnsiTheme="minorHAnsi" w:cstheme="minorHAnsi"/>
          <w:sz w:val="22"/>
          <w:szCs w:val="22"/>
        </w:rPr>
      </w:pPr>
      <w:r w:rsidRPr="008B1E69">
        <w:rPr>
          <w:rFonts w:asciiTheme="minorHAnsi" w:hAnsiTheme="minorHAnsi" w:cstheme="minorHAnsi"/>
          <w:sz w:val="22"/>
          <w:szCs w:val="22"/>
        </w:rPr>
        <w:t>(</w:t>
      </w:r>
      <w:r w:rsidR="00D80096" w:rsidRPr="008B1E69">
        <w:rPr>
          <w:rFonts w:asciiTheme="minorHAnsi" w:hAnsiTheme="minorHAnsi" w:cstheme="minorHAnsi"/>
          <w:sz w:val="22"/>
          <w:szCs w:val="22"/>
        </w:rPr>
        <w:t>3</w:t>
      </w:r>
      <w:r w:rsidRPr="008B1E69">
        <w:rPr>
          <w:rFonts w:asciiTheme="minorHAnsi" w:hAnsiTheme="minorHAnsi" w:cstheme="minorHAnsi"/>
          <w:sz w:val="22"/>
          <w:szCs w:val="22"/>
        </w:rPr>
        <w:t xml:space="preserve">) </w:t>
      </w:r>
      <w:r w:rsidR="005B5858" w:rsidRPr="008B1E69">
        <w:rPr>
          <w:rFonts w:asciiTheme="minorHAnsi" w:hAnsiTheme="minorHAnsi" w:cstheme="minorHAnsi"/>
          <w:sz w:val="22"/>
          <w:szCs w:val="22"/>
        </w:rPr>
        <w:t>Evidencija</w:t>
      </w:r>
      <w:r w:rsidR="00DF1BB8" w:rsidRPr="008B1E69">
        <w:rPr>
          <w:rFonts w:asciiTheme="minorHAnsi" w:hAnsiTheme="minorHAnsi" w:cstheme="minorHAnsi"/>
          <w:sz w:val="22"/>
          <w:szCs w:val="22"/>
        </w:rPr>
        <w:t xml:space="preserve"> o izdanim narudžbenicama iz ovog članka vod</w:t>
      </w:r>
      <w:r w:rsidR="007F19EE" w:rsidRPr="008B1E69">
        <w:rPr>
          <w:rFonts w:asciiTheme="minorHAnsi" w:hAnsiTheme="minorHAnsi" w:cstheme="minorHAnsi"/>
          <w:sz w:val="22"/>
          <w:szCs w:val="22"/>
        </w:rPr>
        <w:t xml:space="preserve">i se </w:t>
      </w:r>
      <w:r w:rsidR="00283744">
        <w:rPr>
          <w:rFonts w:asciiTheme="minorHAnsi" w:hAnsiTheme="minorHAnsi" w:cstheme="minorHAnsi"/>
          <w:sz w:val="22"/>
          <w:szCs w:val="22"/>
        </w:rPr>
        <w:t>u računovodstvu Škole</w:t>
      </w:r>
      <w:r w:rsidR="007F19EE" w:rsidRPr="008B1E69">
        <w:rPr>
          <w:rFonts w:asciiTheme="minorHAnsi" w:hAnsiTheme="minorHAnsi" w:cstheme="minorHAnsi"/>
          <w:sz w:val="22"/>
          <w:szCs w:val="22"/>
        </w:rPr>
        <w:t>.</w:t>
      </w:r>
    </w:p>
    <w:p w:rsidR="00051D36" w:rsidRPr="008B1E69" w:rsidRDefault="00051D36" w:rsidP="00051D36">
      <w:pPr>
        <w:pStyle w:val="Bezprored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051D36" w:rsidRPr="008B1E69" w:rsidRDefault="00A057E2" w:rsidP="00051D36">
      <w:pPr>
        <w:pStyle w:val="Bezproreda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JEDNOSTAVNA</w:t>
      </w:r>
      <w:r w:rsidR="007A31C4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NABAV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A</w:t>
      </w:r>
      <w:r w:rsidR="007A31C4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="00051D36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ČIJA JE PROCIJENJENA VRIJEDNOST  JEDNAKA ILI VEĆA OD 20.000,00 KUNA, A MANJA OD </w:t>
      </w:r>
      <w:r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100</w:t>
      </w:r>
      <w:r w:rsidR="00051D36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.000,00 KUNA</w:t>
      </w:r>
    </w:p>
    <w:p w:rsidR="00051D36" w:rsidRPr="008B1E69" w:rsidRDefault="00051D36" w:rsidP="00051D36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051D36" w:rsidRPr="008B1E69" w:rsidRDefault="00051D36" w:rsidP="00051D36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Članak 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7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051D36" w:rsidRPr="008B1E69" w:rsidRDefault="00051D36" w:rsidP="00051D36">
      <w:pPr>
        <w:pStyle w:val="Bezproreda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</w:p>
    <w:p w:rsidR="00D80096" w:rsidRPr="008B1E69" w:rsidRDefault="007F7D55" w:rsidP="00D80096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1)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ostupak j</w:t>
      </w:r>
      <w:r w:rsidR="007A31C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ednostavn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e nabave</w:t>
      </w:r>
      <w:r w:rsidR="007A31C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051D3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rocijenjene vrijednosti</w:t>
      </w:r>
      <w:r w:rsidR="00051D36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051D3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jednake ili veće od 20.000,00 kuna, a manje od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10</w:t>
      </w:r>
      <w:r w:rsidR="00051D3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0.000,00 kuna,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rovodi se 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slanjem poziva na dostavu ponuda na adrese najmanje dva gospodarska</w:t>
      </w:r>
      <w:r w:rsidR="00052E27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ubjekta ili objavom poziva na internetskim stanicama </w:t>
      </w:r>
      <w:r w:rsidR="00537DA9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Škole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D80096" w:rsidRPr="008B1E69" w:rsidRDefault="00D80096" w:rsidP="00D80096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2) Iznimno od stavka 1. ovog članka, poziv za dostavu ponuda može se uputiti i samo  jednom gospodarskom subjektu:</w:t>
      </w:r>
    </w:p>
    <w:p w:rsidR="00A23DA0" w:rsidRPr="008B1E69" w:rsidRDefault="00A23DA0" w:rsidP="00D80096">
      <w:pPr>
        <w:pStyle w:val="Bezproreda"/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zbog tehničkih ili umjetničkih razloga ili razloga povezanih sa zaštitom isključivih</w:t>
      </w:r>
      <w:r w:rsidR="000F6CB8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rava,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</w:p>
    <w:p w:rsidR="00A23DA0" w:rsidRPr="008B1E69" w:rsidRDefault="00A23DA0" w:rsidP="00DB5B93">
      <w:pPr>
        <w:pStyle w:val="Bezproreda"/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kod hotelskih i restoranskih usluga,</w:t>
      </w:r>
      <w:r w:rsidR="009F301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usluga cateringa,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usluga pravnog savjetovanja,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zdravstvenih usluga, usluga obrazovanja, konzultantskih usluga,</w:t>
      </w:r>
    </w:p>
    <w:p w:rsidR="006E7FCB" w:rsidRPr="008B1E69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kada nije dostavljena nijedna ponuda, a postupak j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ednostavne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abave se ponavlja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,</w:t>
      </w:r>
    </w:p>
    <w:p w:rsidR="006E7FCB" w:rsidRPr="008B1E69" w:rsidRDefault="006E7FCB" w:rsidP="00045ED1">
      <w:pPr>
        <w:pStyle w:val="Bezproreda"/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žurne nabave, uzrokovane događajima koji se nisu mogli predvidjeti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DB5B93" w:rsidRPr="008B1E69" w:rsidRDefault="00DB5B93" w:rsidP="00DB5B93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DB5B93" w:rsidRPr="008B1E69" w:rsidRDefault="00DB5B93" w:rsidP="00DB5B93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335BAB" w:rsidRPr="008B1E69" w:rsidRDefault="00611F47" w:rsidP="0095471D">
      <w:pPr>
        <w:pStyle w:val="Bezproreda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JEDNOSTAVNA</w:t>
      </w:r>
      <w:r w:rsidR="007A31C4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="00FC595D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NABAV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A</w:t>
      </w:r>
      <w:r w:rsidR="00FC595D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 ČIJA JE</w:t>
      </w:r>
      <w:r w:rsidR="00FC595D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PROCIJENJENA</w:t>
      </w:r>
      <w:r w:rsidR="00812D03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VRIJEDNOST</w:t>
      </w:r>
      <w:r w:rsidR="006B1771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JEDNAKA ILI VEĆA OD </w:t>
      </w:r>
      <w:r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10</w:t>
      </w:r>
      <w:r w:rsidR="006B1771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0.000,00 KUNA, A MANJA OD 200.000,00</w:t>
      </w:r>
      <w:r w:rsidR="00D80096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</w:t>
      </w:r>
      <w:r w:rsidR="000A506E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KUNA </w:t>
      </w:r>
      <w:r w:rsidR="00D80096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ODNOSNO </w:t>
      </w:r>
      <w:r w:rsidR="006B1771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>500.000,00 KUNA</w:t>
      </w:r>
      <w:r w:rsidR="00812D03" w:rsidRPr="008B1E69">
        <w:rPr>
          <w:rFonts w:asciiTheme="minorHAnsi" w:hAnsiTheme="minorHAnsi" w:cstheme="minorHAnsi"/>
          <w:b/>
          <w:color w:val="000000"/>
          <w:sz w:val="22"/>
          <w:szCs w:val="22"/>
          <w:lang w:eastAsia="hr-HR"/>
        </w:rPr>
        <w:t xml:space="preserve"> </w:t>
      </w:r>
    </w:p>
    <w:p w:rsidR="00335BAB" w:rsidRPr="008B1E69" w:rsidRDefault="00335BAB" w:rsidP="00335BAB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:rsidR="00335BAB" w:rsidRPr="008B1E69" w:rsidRDefault="00335BAB" w:rsidP="007F653E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Članak 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8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946B05" w:rsidRPr="008B1E69" w:rsidRDefault="00946B05" w:rsidP="00335BAB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:rsidR="006E7FCB" w:rsidRPr="008B1E69" w:rsidRDefault="009F3011" w:rsidP="009F3011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1)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ostupak jednostavne</w:t>
      </w:r>
      <w:r w:rsidR="007A31C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nabav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e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čija je procijenjena vrijednost</w:t>
      </w:r>
      <w:r w:rsidR="00AF4BED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jednaka ili veća od </w:t>
      </w:r>
      <w:r w:rsidR="00611F4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10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0.000,00 kuna, a manja od 200.000,00 kuna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za nabavu roba,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usluga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 projektnih natječaja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, odnosno 500.000,00 kuna za nabavu radova, provodi</w:t>
      </w:r>
      <w:r w:rsidR="004F14F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se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lanjem 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poziv</w:t>
      </w:r>
      <w:r w:rsidR="00B10F0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</w:t>
      </w:r>
      <w:r w:rsidR="0027307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na dostavu ponuda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na adrese najmanje tri gospodarska</w:t>
      </w:r>
      <w:r w:rsidR="00AF4BED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6C7A3A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ubjekta ili objavom poziva na </w:t>
      </w:r>
      <w:r w:rsidR="00AF4BED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internetskim stanicama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030A95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Škole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C21A77" w:rsidRPr="008B1E69" w:rsidRDefault="009F3011" w:rsidP="007B08A0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2) 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Iznimno od stavka 1. ovog članka, </w:t>
      </w:r>
      <w:r w:rsidR="00873242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oziv </w:t>
      </w:r>
      <w:r w:rsidR="00A75DE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</w:t>
      </w:r>
      <w:r w:rsidR="00873242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 dostavu ponuda može</w:t>
      </w:r>
      <w:r w:rsidR="00873242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D80096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se </w:t>
      </w:r>
      <w:r w:rsidR="00873242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uputiti i 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amo </w:t>
      </w:r>
      <w:r w:rsidR="00873242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jednom</w:t>
      </w:r>
      <w:r w:rsidR="00873242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gospodarskom subjektu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="009F46D9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sukladno odredbama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članka </w:t>
      </w:r>
      <w:r w:rsidR="00F1246F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7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 stavka 2. ovog Pravilnika.</w:t>
      </w:r>
    </w:p>
    <w:p w:rsidR="00394B0A" w:rsidRPr="008B1E69" w:rsidRDefault="00394B0A" w:rsidP="00045ED1">
      <w:pPr>
        <w:pStyle w:val="Bezproreda"/>
        <w:ind w:left="567" w:hanging="283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052E27" w:rsidRPr="008B1E69" w:rsidRDefault="00052E27" w:rsidP="00052E27">
      <w:pPr>
        <w:pStyle w:val="Bezproreda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052E27" w:rsidRPr="008B1E69" w:rsidRDefault="00D80096" w:rsidP="00052E27">
      <w:pPr>
        <w:pStyle w:val="Bezproreda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PROVOĐENJE POSTUPAKA </w:t>
      </w:r>
      <w:r w:rsidR="00052E27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JEDNOSTAVNE NABAVE</w:t>
      </w:r>
    </w:p>
    <w:p w:rsidR="00052E27" w:rsidRPr="008B1E69" w:rsidRDefault="00052E27" w:rsidP="00052E27">
      <w:pPr>
        <w:pStyle w:val="Bezproreda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EC4775" w:rsidRPr="008B1E69" w:rsidRDefault="00EC4775" w:rsidP="00EC4775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Članak 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9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6E7FCB" w:rsidRPr="008B1E69" w:rsidRDefault="006E7FCB" w:rsidP="00EC4775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D80096" w:rsidRPr="008B1E69" w:rsidRDefault="00D80096" w:rsidP="00D80096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1) Poziv na dostavu ponuda mora biti jasan, razumljiv i nedvojben te izrađen na način da sadrži sve potrebne podatke koji ponuditeljima omogućavaju izradu i dostavu ponude.</w:t>
      </w:r>
    </w:p>
    <w:p w:rsidR="00D80096" w:rsidRPr="008B1E69" w:rsidRDefault="00D80096" w:rsidP="00D80096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2) Kriteriji za odabir mogu biti najniža cijena ili ekonomski najpovoljnija ponuda.</w:t>
      </w:r>
    </w:p>
    <w:p w:rsidR="00D80096" w:rsidRPr="008B1E69" w:rsidRDefault="00D80096" w:rsidP="00D80096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D80096" w:rsidRPr="008B1E69" w:rsidRDefault="00D80096" w:rsidP="00D80096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Članak 1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0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D80096" w:rsidRPr="008B1E69" w:rsidRDefault="00D80096" w:rsidP="009F3011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6E7FCB" w:rsidRPr="008B1E69" w:rsidRDefault="009F3011" w:rsidP="009F3011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1)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oziv za dostavu ponuda 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iz članka </w:t>
      </w:r>
      <w:r w:rsidR="00E817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7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. i </w:t>
      </w:r>
      <w:r w:rsidR="00E817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8</w:t>
      </w:r>
      <w:r w:rsidR="00052E27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. ovog Pravilnika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upućuje se na način koji omogućava dokazivanje da je isti zaprimljen od strane gospodarskog subjekta (elektronička pošta, telefaks, poštansk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ošiljk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a 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i dr.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).</w:t>
      </w:r>
      <w:r w:rsidR="006E7FCB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</w:p>
    <w:p w:rsidR="00EC4775" w:rsidRPr="008B1E69" w:rsidRDefault="009F3011" w:rsidP="009F3011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2)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Rok za dostavu ponuda mora bi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ti primjeren predmetu nabave i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e smije biti kraći od tri dana od dana upućivanja poziva na dostavu ponud</w:t>
      </w:r>
      <w:r w:rsidR="0072086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, odnosno objavljivanja po</w:t>
      </w:r>
      <w:r w:rsidR="00045ED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ziva na internetskim stranicama </w:t>
      </w:r>
      <w:r w:rsidR="00B73F33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Škole</w:t>
      </w:r>
      <w:r w:rsidR="00045ED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D80096" w:rsidRPr="008B1E69" w:rsidRDefault="009F3011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(3) </w:t>
      </w:r>
      <w:r w:rsidR="0080493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Ponude se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dostavljaju 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u skladu s 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ačin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m</w:t>
      </w:r>
      <w:r w:rsidR="006E7FCB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određen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im u pozivu na dostavu ponuda.</w:t>
      </w:r>
    </w:p>
    <w:p w:rsidR="00EC4775" w:rsidRPr="008B1E69" w:rsidRDefault="009F3011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lastRenderedPageBreak/>
        <w:t>(</w:t>
      </w:r>
      <w:r w:rsidR="00D800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4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) </w:t>
      </w:r>
      <w:r w:rsidR="0080493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</w:t>
      </w:r>
      <w:r w:rsidR="00E30858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tvaranje ponuda </w:t>
      </w:r>
      <w:r w:rsidR="00D738F3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nije javno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EC4775" w:rsidRPr="008B1E69" w:rsidRDefault="00EC4775" w:rsidP="00EC4775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</w:p>
    <w:p w:rsidR="009F3011" w:rsidRPr="008B1E69" w:rsidRDefault="009F3011" w:rsidP="00045ED1">
      <w:pPr>
        <w:pStyle w:val="Bezproreda"/>
        <w:jc w:val="center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Članak 1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1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546F9E" w:rsidRPr="008B1E69" w:rsidRDefault="00546F9E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546F9E" w:rsidRPr="008B1E69" w:rsidRDefault="00F1246F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1) U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ostupku jednostavne nabave</w:t>
      </w:r>
      <w:r w:rsidR="00B73F33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čija je procijenjena vrijednost</w:t>
      </w:r>
      <w:r w:rsidR="00B73F33" w:rsidRPr="008B1E69">
        <w:rPr>
          <w:rFonts w:asciiTheme="minorHAnsi" w:hAnsiTheme="minorHAnsi" w:cstheme="minorHAnsi"/>
          <w:sz w:val="22"/>
          <w:szCs w:val="22"/>
          <w:lang w:eastAsia="hr-HR"/>
        </w:rPr>
        <w:t xml:space="preserve"> </w:t>
      </w:r>
      <w:r w:rsidR="00B73F33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jednaka ili veća od 100.000,00 kuna, a manja od 200.000,00 kuna za nabavu roba, usluga i projektnih natječaja, odnosno 500.000,00 kuna za nabavu radova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vod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i se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zapisnik o otvaranju, pregledu i ocjeni ponuda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. Na osnovi rezultata pregleda i ocjene ponuda donosi se Odluka o 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dabir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u</w:t>
      </w:r>
      <w:r w:rsidR="00546F9E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onude prema kriterijima za odabir.</w:t>
      </w:r>
    </w:p>
    <w:p w:rsidR="008F72A4" w:rsidRPr="008B1E69" w:rsidRDefault="008F72A4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2) U postupku pregleda i ocjene ponuda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od ponuditelja </w:t>
      </w:r>
      <w:r w:rsidR="00F1246F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e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može tražiti dopuna ili pojašnjenje ponude.</w:t>
      </w:r>
    </w:p>
    <w:p w:rsidR="009F3011" w:rsidRPr="008B1E69" w:rsidRDefault="008F72A4" w:rsidP="009F3011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(3</w:t>
      </w:r>
      <w:r w:rsidR="009F301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) Ponuditeljima koji su sudjelovali u postupku dostavlja se Obavijest o odabiru (elektronička pošta, telefaks, poštansk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</w:t>
      </w:r>
      <w:r w:rsidR="009F301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pošiljk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a</w:t>
      </w:r>
      <w:r w:rsidR="009F301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 dr).</w:t>
      </w:r>
    </w:p>
    <w:p w:rsidR="009F3011" w:rsidRPr="008B1E69" w:rsidRDefault="009F3011" w:rsidP="009F3011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9F3011" w:rsidRPr="008B1E69" w:rsidRDefault="009F3011" w:rsidP="009F3011">
      <w:pPr>
        <w:pStyle w:val="Bezproreda"/>
        <w:jc w:val="center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Članak 1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2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7B08A0" w:rsidRPr="008B1E69" w:rsidRDefault="007B08A0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CA6582" w:rsidRPr="008B1E69" w:rsidRDefault="0031161B" w:rsidP="00B00D28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Nakon provedenog postupka 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jednostavne nabave</w:t>
      </w:r>
      <w:r w:rsidR="005B5858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z članka </w:t>
      </w:r>
      <w:r w:rsidR="00E817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7</w:t>
      </w:r>
      <w:r w:rsidR="005B5858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. i </w:t>
      </w:r>
      <w:r w:rsidR="00E81796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8</w:t>
      </w:r>
      <w:r w:rsidR="005B5858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 ovog Pravilnika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sklapa</w:t>
      </w:r>
      <w:r w:rsidR="007E5B21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se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ugovor koji mora biti u 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skladu s uvjetima određenima u P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zivu na dostavu ponuda i odabranom ponudom.</w:t>
      </w:r>
    </w:p>
    <w:p w:rsidR="00077EF5" w:rsidRPr="008B1E69" w:rsidRDefault="00077EF5" w:rsidP="009E2004">
      <w:pPr>
        <w:pStyle w:val="Bezprored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9E2004" w:rsidRPr="008B1E69" w:rsidRDefault="009E2004" w:rsidP="009E2004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PRIJELAZNE I ZAVRŠNE ODREDBE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</w:t>
      </w:r>
    </w:p>
    <w:p w:rsidR="005C4EBE" w:rsidRPr="008B1E69" w:rsidRDefault="005C4EBE" w:rsidP="009E2004">
      <w:pPr>
        <w:pStyle w:val="Bezprored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9E2004" w:rsidRPr="008B1E69" w:rsidRDefault="009E2004" w:rsidP="000165CC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 xml:space="preserve">Članak </w:t>
      </w:r>
      <w:r w:rsidR="009F3011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1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3</w:t>
      </w:r>
      <w:r w:rsidR="000165CC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5C4EBE" w:rsidRPr="008B1E69" w:rsidRDefault="005C4EBE" w:rsidP="005C4EBE">
      <w:pPr>
        <w:pStyle w:val="Bezproreda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7B08A0" w:rsidRPr="008B1E69" w:rsidRDefault="007B08A0" w:rsidP="00720864">
      <w:pPr>
        <w:pStyle w:val="Bezproreda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tupanjem na snagu ovog Pravilnika prestaje važiti 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Pravilnik o provedbi postup</w:t>
      </w:r>
      <w:r w:rsidR="00283744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ka nabave bagatelne vri</w:t>
      </w:r>
      <w:r w:rsidR="00077EF5"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jednosti (KLASA: 003-05/14-01/01, URBROJ: 238/</w:t>
      </w:r>
      <w:r w:rsidR="008B1E69"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01-122-14/1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d </w:t>
      </w:r>
      <w:r w:rsidR="008B1E69"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21. ožujka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201</w:t>
      </w:r>
      <w:r w:rsidR="00077EF5"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. godine</w:t>
      </w:r>
      <w:r w:rsidR="003739BC"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Pr="008B1E6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7B08A0" w:rsidRPr="008B1E69" w:rsidRDefault="007B08A0" w:rsidP="007B08A0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</w:p>
    <w:p w:rsidR="007B08A0" w:rsidRPr="008B1E69" w:rsidRDefault="007B08A0" w:rsidP="007B08A0">
      <w:pPr>
        <w:pStyle w:val="Bezproreda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Članak 1</w:t>
      </w:r>
      <w:r w:rsidR="00DB5B93"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4</w:t>
      </w:r>
      <w:r w:rsidRPr="008B1E69">
        <w:rPr>
          <w:rFonts w:asciiTheme="minorHAnsi" w:hAnsiTheme="minorHAnsi" w:cstheme="minorHAnsi"/>
          <w:b/>
          <w:bCs/>
          <w:color w:val="000000"/>
          <w:sz w:val="22"/>
          <w:szCs w:val="22"/>
          <w:lang w:eastAsia="hr-HR"/>
        </w:rPr>
        <w:t>.</w:t>
      </w:r>
    </w:p>
    <w:p w:rsidR="007B08A0" w:rsidRPr="008B1E69" w:rsidRDefault="007B08A0" w:rsidP="005C4EBE">
      <w:pPr>
        <w:pStyle w:val="Bezproreda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9E2004" w:rsidRPr="008B1E69" w:rsidRDefault="009E2004" w:rsidP="00B00D28">
      <w:pPr>
        <w:pStyle w:val="Bezproreda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Ova</w:t>
      </w:r>
      <w:r w:rsidR="00EF7C74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j Pravilnik </w:t>
      </w:r>
      <w:r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stupa na snagu </w:t>
      </w:r>
      <w:r w:rsidR="00283744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danom donošenja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 xml:space="preserve"> i objavljuje se na internetskim stranicama </w:t>
      </w:r>
      <w:r w:rsidR="00077EF5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Škole</w:t>
      </w:r>
      <w:r w:rsidR="007B08A0" w:rsidRPr="008B1E69">
        <w:rPr>
          <w:rFonts w:asciiTheme="minorHAnsi" w:hAnsiTheme="minorHAnsi" w:cstheme="minorHAnsi"/>
          <w:color w:val="000000"/>
          <w:sz w:val="22"/>
          <w:szCs w:val="22"/>
          <w:lang w:eastAsia="hr-HR"/>
        </w:rPr>
        <w:t>.</w:t>
      </w:r>
    </w:p>
    <w:p w:rsidR="00C8371E" w:rsidRPr="008B1E69" w:rsidRDefault="00C8371E" w:rsidP="00C8371E">
      <w:pPr>
        <w:pStyle w:val="Bezproreda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eastAsia="hr-HR"/>
        </w:rPr>
      </w:pPr>
    </w:p>
    <w:p w:rsidR="008B1E69" w:rsidRDefault="00673932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</w:t>
      </w:r>
    </w:p>
    <w:p w:rsidR="008B1E69" w:rsidRDefault="008B1E69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542A" w:rsidRPr="008B1E69" w:rsidRDefault="008B1E69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077EF5" w:rsidRPr="008B1E69">
        <w:rPr>
          <w:rFonts w:asciiTheme="minorHAnsi" w:hAnsiTheme="minorHAnsi" w:cstheme="minorHAnsi"/>
          <w:b/>
          <w:sz w:val="22"/>
          <w:szCs w:val="22"/>
        </w:rPr>
        <w:t>PREDSJEDNICA ŠKOLSKOG ODBORA:</w:t>
      </w:r>
    </w:p>
    <w:p w:rsidR="00077EF5" w:rsidRDefault="00077EF5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</w:t>
      </w:r>
      <w:r w:rsidR="00283744">
        <w:rPr>
          <w:rFonts w:asciiTheme="minorHAnsi" w:hAnsiTheme="minorHAnsi" w:cstheme="minorHAnsi"/>
          <w:b/>
          <w:sz w:val="22"/>
          <w:szCs w:val="22"/>
        </w:rPr>
        <w:tab/>
      </w:r>
      <w:r w:rsidR="00283744">
        <w:rPr>
          <w:rFonts w:asciiTheme="minorHAnsi" w:hAnsiTheme="minorHAnsi" w:cstheme="minorHAnsi"/>
          <w:b/>
          <w:sz w:val="22"/>
          <w:szCs w:val="22"/>
        </w:rPr>
        <w:tab/>
      </w: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Željka Dropučić</w:t>
      </w: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RAVNATELJ ŠKOLE</w:t>
      </w: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83744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Krunoslav Ujlaki</w:t>
      </w:r>
    </w:p>
    <w:p w:rsidR="00283744" w:rsidRPr="008B1E69" w:rsidRDefault="00283744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1E69" w:rsidRDefault="008B1E69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3932" w:rsidRPr="008B1E69" w:rsidRDefault="00673932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KLASA:</w:t>
      </w:r>
      <w:r w:rsidR="00283744">
        <w:rPr>
          <w:rFonts w:asciiTheme="minorHAnsi" w:hAnsiTheme="minorHAnsi" w:cstheme="minorHAnsi"/>
          <w:b/>
          <w:sz w:val="22"/>
          <w:szCs w:val="22"/>
        </w:rPr>
        <w:t xml:space="preserve"> 003-05/17-01/01</w:t>
      </w:r>
    </w:p>
    <w:p w:rsidR="00673932" w:rsidRPr="008B1E69" w:rsidRDefault="00673932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URBROJ:</w:t>
      </w:r>
      <w:r w:rsidR="00283744">
        <w:rPr>
          <w:rFonts w:asciiTheme="minorHAnsi" w:hAnsiTheme="minorHAnsi" w:cstheme="minorHAnsi"/>
          <w:b/>
          <w:sz w:val="22"/>
          <w:szCs w:val="22"/>
        </w:rPr>
        <w:t xml:space="preserve"> 238/01-122-17/01</w:t>
      </w:r>
    </w:p>
    <w:p w:rsidR="00673932" w:rsidRPr="008B1E69" w:rsidRDefault="008B1E69" w:rsidP="00971DA8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>Bedenica</w:t>
      </w:r>
      <w:r w:rsidR="00673932" w:rsidRPr="008B1E69">
        <w:rPr>
          <w:rFonts w:asciiTheme="minorHAnsi" w:hAnsiTheme="minorHAnsi" w:cstheme="minorHAnsi"/>
          <w:b/>
          <w:sz w:val="22"/>
          <w:szCs w:val="22"/>
        </w:rPr>
        <w:t>,</w:t>
      </w:r>
      <w:r w:rsidR="00283744">
        <w:rPr>
          <w:rFonts w:asciiTheme="minorHAnsi" w:hAnsiTheme="minorHAnsi" w:cstheme="minorHAnsi"/>
          <w:b/>
          <w:sz w:val="22"/>
          <w:szCs w:val="22"/>
        </w:rPr>
        <w:t xml:space="preserve"> 29. lipnja 2017.</w:t>
      </w:r>
    </w:p>
    <w:p w:rsidR="00D80096" w:rsidRPr="008B1E69" w:rsidRDefault="00EF284D" w:rsidP="00EF284D">
      <w:pPr>
        <w:pStyle w:val="Bezproreda"/>
        <w:tabs>
          <w:tab w:val="left" w:pos="75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B1E69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p w:rsidR="00D80096" w:rsidRPr="008B1E69" w:rsidRDefault="00D80096" w:rsidP="00A34BCE">
      <w:pPr>
        <w:spacing w:after="0" w:line="240" w:lineRule="auto"/>
        <w:rPr>
          <w:rFonts w:asciiTheme="minorHAnsi" w:eastAsiaTheme="minorHAnsi" w:hAnsiTheme="minorHAnsi" w:cstheme="minorHAnsi"/>
          <w:b/>
          <w:sz w:val="22"/>
        </w:rPr>
      </w:pPr>
    </w:p>
    <w:sectPr w:rsidR="00D80096" w:rsidRPr="008B1E69" w:rsidSect="00AF3BD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4D4"/>
    <w:multiLevelType w:val="hybridMultilevel"/>
    <w:tmpl w:val="4F26F588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D37"/>
    <w:multiLevelType w:val="hybridMultilevel"/>
    <w:tmpl w:val="47A847B2"/>
    <w:lvl w:ilvl="0" w:tplc="2F4CC388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410D0F"/>
    <w:multiLevelType w:val="hybridMultilevel"/>
    <w:tmpl w:val="5F140DCA"/>
    <w:lvl w:ilvl="0" w:tplc="6D2838BE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73526"/>
    <w:multiLevelType w:val="hybridMultilevel"/>
    <w:tmpl w:val="701EC6CE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459C2"/>
    <w:multiLevelType w:val="hybridMultilevel"/>
    <w:tmpl w:val="493CDF74"/>
    <w:lvl w:ilvl="0" w:tplc="2F4CC388"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52ED4"/>
    <w:multiLevelType w:val="hybridMultilevel"/>
    <w:tmpl w:val="488202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7570D"/>
    <w:multiLevelType w:val="hybridMultilevel"/>
    <w:tmpl w:val="305E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53055"/>
    <w:multiLevelType w:val="hybridMultilevel"/>
    <w:tmpl w:val="B874B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D6"/>
    <w:rsid w:val="000165CC"/>
    <w:rsid w:val="00027658"/>
    <w:rsid w:val="00030A95"/>
    <w:rsid w:val="00045ED1"/>
    <w:rsid w:val="00046D44"/>
    <w:rsid w:val="00051D36"/>
    <w:rsid w:val="00052E27"/>
    <w:rsid w:val="0006084D"/>
    <w:rsid w:val="00062B45"/>
    <w:rsid w:val="00063AE1"/>
    <w:rsid w:val="00071519"/>
    <w:rsid w:val="00077EF5"/>
    <w:rsid w:val="00091E7A"/>
    <w:rsid w:val="000A506E"/>
    <w:rsid w:val="000B08FC"/>
    <w:rsid w:val="000C06A3"/>
    <w:rsid w:val="000D3966"/>
    <w:rsid w:val="000E046A"/>
    <w:rsid w:val="000F6CB8"/>
    <w:rsid w:val="00110133"/>
    <w:rsid w:val="00121136"/>
    <w:rsid w:val="00132565"/>
    <w:rsid w:val="0013337C"/>
    <w:rsid w:val="00144E7F"/>
    <w:rsid w:val="001539ED"/>
    <w:rsid w:val="001547AF"/>
    <w:rsid w:val="00155001"/>
    <w:rsid w:val="00167D28"/>
    <w:rsid w:val="00190026"/>
    <w:rsid w:val="001943FC"/>
    <w:rsid w:val="001A75BA"/>
    <w:rsid w:val="001D42B5"/>
    <w:rsid w:val="001D4A92"/>
    <w:rsid w:val="001E0EF9"/>
    <w:rsid w:val="001E2372"/>
    <w:rsid w:val="002021DD"/>
    <w:rsid w:val="00224944"/>
    <w:rsid w:val="00224CEC"/>
    <w:rsid w:val="00260D1D"/>
    <w:rsid w:val="002612B0"/>
    <w:rsid w:val="002667F5"/>
    <w:rsid w:val="00271931"/>
    <w:rsid w:val="00273071"/>
    <w:rsid w:val="00283744"/>
    <w:rsid w:val="002C36C1"/>
    <w:rsid w:val="002D1DA7"/>
    <w:rsid w:val="002D427E"/>
    <w:rsid w:val="002E3FD4"/>
    <w:rsid w:val="0031161B"/>
    <w:rsid w:val="00335BAB"/>
    <w:rsid w:val="003420F1"/>
    <w:rsid w:val="00342FBB"/>
    <w:rsid w:val="00344911"/>
    <w:rsid w:val="00347BA8"/>
    <w:rsid w:val="00361AAF"/>
    <w:rsid w:val="003739BC"/>
    <w:rsid w:val="003838E7"/>
    <w:rsid w:val="00384B2A"/>
    <w:rsid w:val="00385154"/>
    <w:rsid w:val="0039270F"/>
    <w:rsid w:val="003938F0"/>
    <w:rsid w:val="00394B0A"/>
    <w:rsid w:val="003A4917"/>
    <w:rsid w:val="003D6DC8"/>
    <w:rsid w:val="00423981"/>
    <w:rsid w:val="004571EB"/>
    <w:rsid w:val="004A0DBC"/>
    <w:rsid w:val="004A1F01"/>
    <w:rsid w:val="004B33FD"/>
    <w:rsid w:val="004B4BF5"/>
    <w:rsid w:val="004B6081"/>
    <w:rsid w:val="004E18CB"/>
    <w:rsid w:val="004F14F7"/>
    <w:rsid w:val="004F2BAC"/>
    <w:rsid w:val="004F30EF"/>
    <w:rsid w:val="004F4F7E"/>
    <w:rsid w:val="00512FA7"/>
    <w:rsid w:val="005220A3"/>
    <w:rsid w:val="00537DA9"/>
    <w:rsid w:val="00543705"/>
    <w:rsid w:val="00546F9E"/>
    <w:rsid w:val="005509C3"/>
    <w:rsid w:val="0055696F"/>
    <w:rsid w:val="0056124E"/>
    <w:rsid w:val="005635EB"/>
    <w:rsid w:val="00572BF8"/>
    <w:rsid w:val="00577296"/>
    <w:rsid w:val="005A4AB6"/>
    <w:rsid w:val="005B0745"/>
    <w:rsid w:val="005B3826"/>
    <w:rsid w:val="005B5858"/>
    <w:rsid w:val="005C4EBE"/>
    <w:rsid w:val="005D7B14"/>
    <w:rsid w:val="005E4730"/>
    <w:rsid w:val="005F54DF"/>
    <w:rsid w:val="00604C43"/>
    <w:rsid w:val="00611F47"/>
    <w:rsid w:val="00614CC1"/>
    <w:rsid w:val="006178C5"/>
    <w:rsid w:val="00620FA7"/>
    <w:rsid w:val="0062514E"/>
    <w:rsid w:val="0064542A"/>
    <w:rsid w:val="00673932"/>
    <w:rsid w:val="00673FA2"/>
    <w:rsid w:val="00677E58"/>
    <w:rsid w:val="00682E1D"/>
    <w:rsid w:val="006911BA"/>
    <w:rsid w:val="006B1771"/>
    <w:rsid w:val="006B5508"/>
    <w:rsid w:val="006B7254"/>
    <w:rsid w:val="006C7A3A"/>
    <w:rsid w:val="006D0C82"/>
    <w:rsid w:val="006D66EC"/>
    <w:rsid w:val="006D6ACE"/>
    <w:rsid w:val="006E7FCB"/>
    <w:rsid w:val="00707F3D"/>
    <w:rsid w:val="007122A1"/>
    <w:rsid w:val="00720864"/>
    <w:rsid w:val="00723E2C"/>
    <w:rsid w:val="00723EDF"/>
    <w:rsid w:val="007269FD"/>
    <w:rsid w:val="007500AE"/>
    <w:rsid w:val="0077135E"/>
    <w:rsid w:val="00796B27"/>
    <w:rsid w:val="007A31C4"/>
    <w:rsid w:val="007A6A01"/>
    <w:rsid w:val="007A6C12"/>
    <w:rsid w:val="007B08A0"/>
    <w:rsid w:val="007B3C50"/>
    <w:rsid w:val="007D09AD"/>
    <w:rsid w:val="007D5145"/>
    <w:rsid w:val="007E1880"/>
    <w:rsid w:val="007E5B21"/>
    <w:rsid w:val="007F19EE"/>
    <w:rsid w:val="007F653E"/>
    <w:rsid w:val="007F7D55"/>
    <w:rsid w:val="0080274F"/>
    <w:rsid w:val="00804931"/>
    <w:rsid w:val="00812D03"/>
    <w:rsid w:val="008150E5"/>
    <w:rsid w:val="008171A0"/>
    <w:rsid w:val="00873242"/>
    <w:rsid w:val="0088194D"/>
    <w:rsid w:val="008B1E69"/>
    <w:rsid w:val="008C1A1A"/>
    <w:rsid w:val="008C2D38"/>
    <w:rsid w:val="008C576F"/>
    <w:rsid w:val="008D764C"/>
    <w:rsid w:val="008E4574"/>
    <w:rsid w:val="008F72A4"/>
    <w:rsid w:val="009115F0"/>
    <w:rsid w:val="00915F30"/>
    <w:rsid w:val="00942BBB"/>
    <w:rsid w:val="00946B05"/>
    <w:rsid w:val="0094711C"/>
    <w:rsid w:val="009479B3"/>
    <w:rsid w:val="0095471D"/>
    <w:rsid w:val="00955E37"/>
    <w:rsid w:val="00971DA8"/>
    <w:rsid w:val="00972530"/>
    <w:rsid w:val="00975C7B"/>
    <w:rsid w:val="0097727E"/>
    <w:rsid w:val="00977D12"/>
    <w:rsid w:val="009933D4"/>
    <w:rsid w:val="009C106C"/>
    <w:rsid w:val="009C1B80"/>
    <w:rsid w:val="009C532F"/>
    <w:rsid w:val="009D5616"/>
    <w:rsid w:val="009D60AE"/>
    <w:rsid w:val="009E2004"/>
    <w:rsid w:val="009E7A1D"/>
    <w:rsid w:val="009F3011"/>
    <w:rsid w:val="009F46D9"/>
    <w:rsid w:val="00A057E2"/>
    <w:rsid w:val="00A23DA0"/>
    <w:rsid w:val="00A2438D"/>
    <w:rsid w:val="00A34BCE"/>
    <w:rsid w:val="00A65D71"/>
    <w:rsid w:val="00A676ED"/>
    <w:rsid w:val="00A70177"/>
    <w:rsid w:val="00A72CD6"/>
    <w:rsid w:val="00A75DEE"/>
    <w:rsid w:val="00A86C53"/>
    <w:rsid w:val="00A902DF"/>
    <w:rsid w:val="00AB701B"/>
    <w:rsid w:val="00AD0B33"/>
    <w:rsid w:val="00AF3BD6"/>
    <w:rsid w:val="00AF4BED"/>
    <w:rsid w:val="00B00D28"/>
    <w:rsid w:val="00B00F12"/>
    <w:rsid w:val="00B10F0D"/>
    <w:rsid w:val="00B1236C"/>
    <w:rsid w:val="00B30CDA"/>
    <w:rsid w:val="00B46EA1"/>
    <w:rsid w:val="00B54E76"/>
    <w:rsid w:val="00B73F33"/>
    <w:rsid w:val="00B74077"/>
    <w:rsid w:val="00B76C8C"/>
    <w:rsid w:val="00B87601"/>
    <w:rsid w:val="00BA2964"/>
    <w:rsid w:val="00BB4730"/>
    <w:rsid w:val="00BC5435"/>
    <w:rsid w:val="00BD68D9"/>
    <w:rsid w:val="00BF4960"/>
    <w:rsid w:val="00C21A77"/>
    <w:rsid w:val="00C4526A"/>
    <w:rsid w:val="00C73A83"/>
    <w:rsid w:val="00C73D24"/>
    <w:rsid w:val="00C8371E"/>
    <w:rsid w:val="00C97821"/>
    <w:rsid w:val="00CA6582"/>
    <w:rsid w:val="00CB6633"/>
    <w:rsid w:val="00CD7E08"/>
    <w:rsid w:val="00CE1A66"/>
    <w:rsid w:val="00CE63F7"/>
    <w:rsid w:val="00CF4C26"/>
    <w:rsid w:val="00CF4C5D"/>
    <w:rsid w:val="00D42B6F"/>
    <w:rsid w:val="00D474F4"/>
    <w:rsid w:val="00D65F4C"/>
    <w:rsid w:val="00D738F3"/>
    <w:rsid w:val="00D80096"/>
    <w:rsid w:val="00D86564"/>
    <w:rsid w:val="00DB0E0D"/>
    <w:rsid w:val="00DB5B93"/>
    <w:rsid w:val="00DC0E2A"/>
    <w:rsid w:val="00DC0FA4"/>
    <w:rsid w:val="00DE2754"/>
    <w:rsid w:val="00DF1BB8"/>
    <w:rsid w:val="00DF2AA3"/>
    <w:rsid w:val="00E23BBC"/>
    <w:rsid w:val="00E30858"/>
    <w:rsid w:val="00E32B16"/>
    <w:rsid w:val="00E34FEB"/>
    <w:rsid w:val="00E748A7"/>
    <w:rsid w:val="00E81796"/>
    <w:rsid w:val="00E82C90"/>
    <w:rsid w:val="00E8375E"/>
    <w:rsid w:val="00E91C6A"/>
    <w:rsid w:val="00EC38E2"/>
    <w:rsid w:val="00EC4775"/>
    <w:rsid w:val="00ED273E"/>
    <w:rsid w:val="00EE1A21"/>
    <w:rsid w:val="00EE3150"/>
    <w:rsid w:val="00EF284D"/>
    <w:rsid w:val="00EF6187"/>
    <w:rsid w:val="00EF7C74"/>
    <w:rsid w:val="00F07FA6"/>
    <w:rsid w:val="00F1246F"/>
    <w:rsid w:val="00F30919"/>
    <w:rsid w:val="00F607E5"/>
    <w:rsid w:val="00F66F42"/>
    <w:rsid w:val="00F67108"/>
    <w:rsid w:val="00F93F2A"/>
    <w:rsid w:val="00F96B77"/>
    <w:rsid w:val="00FA06C0"/>
    <w:rsid w:val="00FC595D"/>
    <w:rsid w:val="00F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9C5C"/>
  <w15:docId w15:val="{3DB97C73-C5CA-42E5-A8A8-A79981DE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BAB"/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ontStyle24">
    <w:name w:val="Font Style24"/>
    <w:rsid w:val="00AF3BD6"/>
    <w:rPr>
      <w:rFonts w:ascii="Arial" w:hAnsi="Arial" w:cs="Arial"/>
      <w:color w:val="000000"/>
      <w:sz w:val="22"/>
      <w:szCs w:val="22"/>
    </w:rPr>
  </w:style>
  <w:style w:type="paragraph" w:styleId="Bezproreda">
    <w:name w:val="No Spacing"/>
    <w:uiPriority w:val="1"/>
    <w:qFormat/>
    <w:rsid w:val="00AF3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character" w:customStyle="1" w:styleId="FontStyle22">
    <w:name w:val="Font Style22"/>
    <w:rsid w:val="00CD7E08"/>
    <w:rPr>
      <w:rFonts w:ascii="Arial" w:hAnsi="Arial" w:cs="Arial"/>
      <w:color w:val="000000"/>
      <w:sz w:val="22"/>
      <w:szCs w:val="22"/>
    </w:rPr>
  </w:style>
  <w:style w:type="character" w:customStyle="1" w:styleId="FontStyle26">
    <w:name w:val="Font Style26"/>
    <w:rsid w:val="00CD7E08"/>
    <w:rPr>
      <w:rFonts w:ascii="Arial" w:hAnsi="Arial" w:cs="Arial"/>
      <w:b/>
      <w:bCs/>
      <w:i/>
      <w:iCs/>
      <w:color w:val="000000"/>
      <w:sz w:val="22"/>
      <w:szCs w:val="22"/>
    </w:rPr>
  </w:style>
  <w:style w:type="character" w:customStyle="1" w:styleId="FontStyle27">
    <w:name w:val="Font Style27"/>
    <w:rsid w:val="00CD7E08"/>
    <w:rPr>
      <w:rFonts w:ascii="Arial" w:hAnsi="Arial" w:cs="Arial"/>
      <w:b/>
      <w:bCs/>
      <w:color w:val="000000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5CC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A057E2"/>
  </w:style>
  <w:style w:type="paragraph" w:styleId="Odlomakpopisa">
    <w:name w:val="List Paragraph"/>
    <w:basedOn w:val="Normal"/>
    <w:uiPriority w:val="34"/>
    <w:qFormat/>
    <w:rsid w:val="0057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AE3D-DD34-434A-8B3D-F0A73C84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ilipovic</dc:creator>
  <cp:lastModifiedBy>Tajnistvo</cp:lastModifiedBy>
  <cp:revision>3</cp:revision>
  <cp:lastPrinted>2017-05-15T08:56:00Z</cp:lastPrinted>
  <dcterms:created xsi:type="dcterms:W3CDTF">2017-06-28T07:58:00Z</dcterms:created>
  <dcterms:modified xsi:type="dcterms:W3CDTF">2017-07-07T05:35:00Z</dcterms:modified>
</cp:coreProperties>
</file>